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3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90009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PAVIAS VDA LA MANG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OMINGO MEDINA DELGAD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9619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97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1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8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9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519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